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B6C" w:rsidRDefault="00B75B6C" w:rsidP="00B75B6C">
      <w:pPr>
        <w:jc w:val="right"/>
        <w:rPr>
          <w:szCs w:val="24"/>
        </w:rPr>
      </w:pPr>
    </w:p>
    <w:p w:rsidR="00B75B6C" w:rsidRDefault="00B75B6C" w:rsidP="00B75B6C">
      <w:pPr>
        <w:jc w:val="center"/>
        <w:rPr>
          <w:szCs w:val="24"/>
        </w:rPr>
      </w:pPr>
      <w:r>
        <w:rPr>
          <w:szCs w:val="24"/>
        </w:rPr>
        <w:t>A lakások és nem lakás céljára szolgáló helyiségek bérletére, elidegenítésére, valamint</w:t>
      </w:r>
    </w:p>
    <w:p w:rsidR="00B75B6C" w:rsidRDefault="00B75B6C" w:rsidP="00B75B6C">
      <w:pPr>
        <w:jc w:val="center"/>
        <w:rPr>
          <w:bCs/>
          <w:iCs/>
          <w:szCs w:val="24"/>
        </w:rPr>
      </w:pPr>
      <w:r>
        <w:rPr>
          <w:szCs w:val="24"/>
        </w:rPr>
        <w:t xml:space="preserve">a lakáshoz jutás helyi támogatására vonatkozó szabályokról szóló </w:t>
      </w:r>
      <w:r>
        <w:rPr>
          <w:b/>
          <w:szCs w:val="24"/>
        </w:rPr>
        <w:t xml:space="preserve">14/2013. (VII.03.) </w:t>
      </w:r>
      <w:r>
        <w:rPr>
          <w:szCs w:val="24"/>
        </w:rPr>
        <w:t xml:space="preserve">Önkormányzati </w:t>
      </w:r>
      <w:r>
        <w:rPr>
          <w:bCs/>
          <w:iCs/>
          <w:szCs w:val="24"/>
        </w:rPr>
        <w:t xml:space="preserve">rendelet </w:t>
      </w:r>
    </w:p>
    <w:p w:rsidR="00B75B6C" w:rsidRDefault="00B75B6C" w:rsidP="00B75B6C">
      <w:pPr>
        <w:jc w:val="center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5 melléklete</w:t>
      </w:r>
      <w:r w:rsidR="002F2E4A">
        <w:rPr>
          <w:rStyle w:val="Lbjegyzet-hivatkozs"/>
          <w:b/>
          <w:bCs/>
          <w:iCs/>
          <w:szCs w:val="24"/>
        </w:rPr>
        <w:footnoteReference w:id="1"/>
      </w:r>
    </w:p>
    <w:p w:rsidR="00B75B6C" w:rsidRDefault="00B75B6C" w:rsidP="00B75B6C">
      <w:pPr>
        <w:rPr>
          <w:b/>
          <w:szCs w:val="24"/>
        </w:rPr>
      </w:pPr>
    </w:p>
    <w:p w:rsidR="00B75B6C" w:rsidRPr="00C02C62" w:rsidRDefault="00B75B6C" w:rsidP="00B75B6C">
      <w:pPr>
        <w:jc w:val="center"/>
        <w:rPr>
          <w:b/>
          <w:szCs w:val="24"/>
        </w:rPr>
      </w:pPr>
      <w:r w:rsidRPr="00C02C62">
        <w:rPr>
          <w:b/>
          <w:szCs w:val="24"/>
        </w:rPr>
        <w:t xml:space="preserve">Szükséglakás bérleti díja </w:t>
      </w:r>
    </w:p>
    <w:p w:rsidR="00B75B6C" w:rsidRPr="00C02C62" w:rsidRDefault="00B75B6C" w:rsidP="00B75B6C">
      <w:pPr>
        <w:jc w:val="center"/>
        <w:rPr>
          <w:b/>
          <w:szCs w:val="24"/>
        </w:rPr>
      </w:pPr>
      <w:r w:rsidRPr="00C02C62">
        <w:rPr>
          <w:b/>
          <w:szCs w:val="24"/>
        </w:rPr>
        <w:t>Ft/m2/hó</w:t>
      </w:r>
    </w:p>
    <w:p w:rsidR="00B75B6C" w:rsidRDefault="00B75B6C" w:rsidP="00B75B6C">
      <w:pPr>
        <w:jc w:val="center"/>
        <w:rPr>
          <w:szCs w:val="24"/>
        </w:rPr>
      </w:pPr>
    </w:p>
    <w:p w:rsidR="00B75B6C" w:rsidRDefault="00B75B6C" w:rsidP="00B75B6C">
      <w:pPr>
        <w:jc w:val="center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75B6C" w:rsidTr="00793A85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B75B6C" w:rsidRPr="00EF71FA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Komfortos</w:t>
            </w:r>
          </w:p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 xml:space="preserve">    </w:t>
            </w:r>
            <w:r>
              <w:rPr>
                <w:szCs w:val="24"/>
                <w:lang w:eastAsia="en-US"/>
              </w:rPr>
              <w:t>87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1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26</w:t>
            </w:r>
          </w:p>
        </w:tc>
      </w:tr>
    </w:tbl>
    <w:p w:rsidR="00B75B6C" w:rsidRPr="00EF71FA" w:rsidRDefault="00B75B6C" w:rsidP="00B75B6C">
      <w:pPr>
        <w:jc w:val="center"/>
        <w:rPr>
          <w:szCs w:val="24"/>
        </w:rPr>
      </w:pPr>
    </w:p>
    <w:p w:rsidR="00B75B6C" w:rsidRPr="00EF71FA" w:rsidRDefault="00B75B6C" w:rsidP="00B75B6C">
      <w:pPr>
        <w:jc w:val="center"/>
        <w:rPr>
          <w:szCs w:val="24"/>
        </w:rPr>
      </w:pPr>
    </w:p>
    <w:p w:rsidR="00B75B6C" w:rsidRPr="00EF71FA" w:rsidRDefault="00B75B6C" w:rsidP="00B75B6C">
      <w:pPr>
        <w:jc w:val="center"/>
        <w:rPr>
          <w:szCs w:val="24"/>
        </w:rPr>
      </w:pPr>
    </w:p>
    <w:p w:rsidR="00B75B6C" w:rsidRPr="00EF71FA" w:rsidRDefault="00B75B6C" w:rsidP="00B75B6C">
      <w:pPr>
        <w:jc w:val="center"/>
        <w:rPr>
          <w:b/>
          <w:bCs/>
          <w:szCs w:val="24"/>
        </w:rPr>
      </w:pPr>
      <w:r w:rsidRPr="00EF71FA">
        <w:rPr>
          <w:b/>
          <w:bCs/>
          <w:szCs w:val="24"/>
        </w:rPr>
        <w:t xml:space="preserve">Szociális bérlakás bérleti díja </w:t>
      </w:r>
    </w:p>
    <w:p w:rsidR="00B75B6C" w:rsidRPr="00EF71FA" w:rsidRDefault="00B75B6C" w:rsidP="00B75B6C">
      <w:pPr>
        <w:jc w:val="center"/>
        <w:rPr>
          <w:b/>
          <w:bCs/>
          <w:szCs w:val="24"/>
        </w:rPr>
      </w:pPr>
      <w:r w:rsidRPr="00EF71FA">
        <w:rPr>
          <w:b/>
          <w:bCs/>
          <w:szCs w:val="24"/>
        </w:rPr>
        <w:t>Ft/m2/hó</w:t>
      </w:r>
    </w:p>
    <w:p w:rsidR="00B75B6C" w:rsidRPr="00EF71FA" w:rsidRDefault="00B75B6C" w:rsidP="00B75B6C">
      <w:pPr>
        <w:jc w:val="center"/>
        <w:rPr>
          <w:szCs w:val="24"/>
        </w:rPr>
      </w:pPr>
    </w:p>
    <w:p w:rsidR="00B75B6C" w:rsidRPr="00EF71FA" w:rsidRDefault="00B75B6C" w:rsidP="00B75B6C">
      <w:pPr>
        <w:jc w:val="center"/>
        <w:rPr>
          <w:szCs w:val="24"/>
        </w:rPr>
      </w:pPr>
    </w:p>
    <w:tbl>
      <w:tblPr>
        <w:tblW w:w="9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75B6C" w:rsidRPr="00EF71FA" w:rsidTr="00793A85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.</w:t>
            </w:r>
          </w:p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I.</w:t>
            </w:r>
          </w:p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II.</w:t>
            </w:r>
          </w:p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B75B6C" w:rsidRPr="00EF71FA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Összkomfort</w:t>
            </w:r>
          </w:p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7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0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-</w:t>
            </w:r>
          </w:p>
        </w:tc>
      </w:tr>
      <w:tr w:rsidR="00B75B6C" w:rsidRPr="00C02C62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C02C62" w:rsidRDefault="00B75B6C" w:rsidP="00793A85">
            <w:pPr>
              <w:spacing w:line="256" w:lineRule="auto"/>
              <w:rPr>
                <w:bCs/>
                <w:szCs w:val="24"/>
                <w:lang w:eastAsia="en-US"/>
              </w:rPr>
            </w:pPr>
            <w:r w:rsidRPr="00C02C62">
              <w:rPr>
                <w:bCs/>
                <w:szCs w:val="24"/>
                <w:lang w:eastAsia="en-US"/>
              </w:rPr>
              <w:t>Komfortos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C02C62" w:rsidRDefault="00B75B6C" w:rsidP="00793A85">
            <w:pPr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C02C62">
              <w:rPr>
                <w:bCs/>
                <w:szCs w:val="24"/>
                <w:lang w:eastAsia="en-US"/>
              </w:rPr>
              <w:t>253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C02C62" w:rsidRDefault="00B75B6C" w:rsidP="00793A85">
            <w:pPr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C02C62">
              <w:rPr>
                <w:bCs/>
                <w:szCs w:val="24"/>
                <w:lang w:eastAsia="en-US"/>
              </w:rPr>
              <w:t>26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C02C62" w:rsidRDefault="00B75B6C" w:rsidP="00793A85">
            <w:pPr>
              <w:spacing w:line="256" w:lineRule="auto"/>
              <w:jc w:val="center"/>
              <w:rPr>
                <w:bCs/>
                <w:szCs w:val="24"/>
                <w:lang w:eastAsia="en-US"/>
              </w:rPr>
            </w:pPr>
            <w:r w:rsidRPr="00C02C62">
              <w:rPr>
                <w:bCs/>
                <w:szCs w:val="24"/>
                <w:lang w:eastAsia="en-US"/>
              </w:rPr>
              <w:t>-</w:t>
            </w:r>
          </w:p>
        </w:tc>
      </w:tr>
      <w:tr w:rsidR="00B75B6C" w:rsidRPr="00EF71FA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B75B6C" w:rsidRDefault="00B75B6C" w:rsidP="00B75B6C">
      <w:pPr>
        <w:jc w:val="center"/>
        <w:rPr>
          <w:b/>
          <w:szCs w:val="24"/>
        </w:rPr>
      </w:pPr>
    </w:p>
    <w:p w:rsidR="00B75B6C" w:rsidRDefault="00B75B6C" w:rsidP="00B75B6C">
      <w:pPr>
        <w:jc w:val="center"/>
        <w:rPr>
          <w:szCs w:val="24"/>
        </w:rPr>
      </w:pPr>
    </w:p>
    <w:p w:rsidR="00B75B6C" w:rsidRDefault="00B75B6C" w:rsidP="00B75B6C">
      <w:pPr>
        <w:jc w:val="center"/>
        <w:rPr>
          <w:b/>
          <w:szCs w:val="24"/>
        </w:rPr>
      </w:pPr>
    </w:p>
    <w:p w:rsidR="00B75B6C" w:rsidRDefault="00B75B6C" w:rsidP="00B75B6C">
      <w:pPr>
        <w:jc w:val="center"/>
        <w:rPr>
          <w:b/>
          <w:szCs w:val="24"/>
        </w:rPr>
      </w:pPr>
    </w:p>
    <w:p w:rsidR="00B75B6C" w:rsidRDefault="00B75B6C" w:rsidP="00B75B6C">
      <w:pPr>
        <w:jc w:val="center"/>
        <w:rPr>
          <w:b/>
          <w:szCs w:val="24"/>
        </w:rPr>
      </w:pPr>
    </w:p>
    <w:p w:rsidR="00B75B6C" w:rsidRDefault="00B75B6C" w:rsidP="00B75B6C">
      <w:pPr>
        <w:jc w:val="center"/>
        <w:rPr>
          <w:b/>
          <w:szCs w:val="24"/>
        </w:rPr>
      </w:pPr>
    </w:p>
    <w:p w:rsidR="00B75B6C" w:rsidRDefault="00B75B6C" w:rsidP="00B75B6C">
      <w:pPr>
        <w:jc w:val="center"/>
        <w:rPr>
          <w:b/>
          <w:szCs w:val="24"/>
        </w:rPr>
      </w:pPr>
    </w:p>
    <w:p w:rsidR="00B75B6C" w:rsidRPr="00C02C62" w:rsidRDefault="00B75B6C" w:rsidP="00B75B6C">
      <w:pPr>
        <w:jc w:val="center"/>
        <w:rPr>
          <w:b/>
          <w:szCs w:val="24"/>
        </w:rPr>
      </w:pPr>
      <w:r w:rsidRPr="00C02C62">
        <w:rPr>
          <w:b/>
          <w:szCs w:val="24"/>
        </w:rPr>
        <w:t>Költségtérítéses bérlakás bérleti díja</w:t>
      </w:r>
    </w:p>
    <w:p w:rsidR="00B75B6C" w:rsidRPr="00C02C62" w:rsidRDefault="00B75B6C" w:rsidP="00B75B6C">
      <w:pPr>
        <w:jc w:val="center"/>
        <w:rPr>
          <w:b/>
          <w:szCs w:val="24"/>
        </w:rPr>
      </w:pPr>
      <w:r w:rsidRPr="00C02C62">
        <w:rPr>
          <w:b/>
          <w:szCs w:val="24"/>
        </w:rPr>
        <w:t>Ft/m2/hó</w:t>
      </w:r>
    </w:p>
    <w:p w:rsidR="00B75B6C" w:rsidRDefault="00B75B6C" w:rsidP="00B75B6C">
      <w:pPr>
        <w:jc w:val="center"/>
        <w:rPr>
          <w:szCs w:val="24"/>
        </w:rPr>
      </w:pPr>
    </w:p>
    <w:p w:rsidR="00B75B6C" w:rsidRDefault="00B75B6C" w:rsidP="00B75B6C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ályázattal nem érintett lakások (Lehel u. 18/a/b/c/d/, Szegfű u. 45., Liliom u.2, </w:t>
      </w:r>
      <w:r w:rsidRPr="00F50199">
        <w:rPr>
          <w:szCs w:val="24"/>
        </w:rPr>
        <w:t>Tompa M. u. 6.- emelet,  Árpád u. 23., Lehel u. 47. tetőtér I/3  Tisza utca 37. sz.</w:t>
      </w:r>
      <w:r>
        <w:rPr>
          <w:szCs w:val="24"/>
        </w:rPr>
        <w:t xml:space="preserve"> földszint, Tisza utca 37.sz. tetőtér, Nagyhalászi utca 5. tetőtér) </w:t>
      </w:r>
    </w:p>
    <w:p w:rsidR="00B75B6C" w:rsidRDefault="00B75B6C" w:rsidP="00B75B6C">
      <w:pPr>
        <w:rPr>
          <w:szCs w:val="24"/>
        </w:rPr>
      </w:pPr>
    </w:p>
    <w:p w:rsidR="00B75B6C" w:rsidRDefault="00B75B6C" w:rsidP="00B75B6C">
      <w:pPr>
        <w:rPr>
          <w:szCs w:val="24"/>
        </w:rPr>
      </w:pPr>
    </w:p>
    <w:p w:rsidR="00B75B6C" w:rsidRDefault="00B75B6C" w:rsidP="00B75B6C">
      <w:pPr>
        <w:jc w:val="center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75B6C" w:rsidRPr="00EF71FA" w:rsidTr="00793A85">
        <w:trPr>
          <w:cantSplit/>
          <w:trHeight w:val="712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.</w:t>
            </w:r>
          </w:p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I.</w:t>
            </w:r>
          </w:p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III.</w:t>
            </w:r>
          </w:p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B75B6C" w:rsidRPr="00EF71FA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Összkomfort</w:t>
            </w:r>
          </w:p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9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45</w:t>
            </w:r>
          </w:p>
        </w:tc>
      </w:tr>
    </w:tbl>
    <w:p w:rsidR="00B75B6C" w:rsidRDefault="00B75B6C" w:rsidP="00B75B6C">
      <w:pPr>
        <w:pStyle w:val="Szvegtrzs3"/>
        <w:rPr>
          <w:szCs w:val="24"/>
        </w:rPr>
      </w:pPr>
    </w:p>
    <w:p w:rsidR="00B75B6C" w:rsidRDefault="00B75B6C" w:rsidP="00B75B6C">
      <w:pPr>
        <w:pStyle w:val="Szvegtrzs3"/>
        <w:rPr>
          <w:szCs w:val="24"/>
        </w:rPr>
      </w:pPr>
    </w:p>
    <w:p w:rsidR="00B75B6C" w:rsidRDefault="00B75B6C" w:rsidP="00B75B6C">
      <w:pPr>
        <w:pStyle w:val="Szvegtrzs3"/>
        <w:rPr>
          <w:szCs w:val="24"/>
        </w:rPr>
      </w:pPr>
      <w:r>
        <w:rPr>
          <w:szCs w:val="24"/>
        </w:rPr>
        <w:t>II. Pályázattal érintett lakások (Rozmaring lakótelepi lakások)</w:t>
      </w:r>
    </w:p>
    <w:p w:rsidR="00B75B6C" w:rsidRDefault="00B75B6C" w:rsidP="00B75B6C">
      <w:pPr>
        <w:jc w:val="center"/>
        <w:rPr>
          <w:szCs w:val="24"/>
        </w:rPr>
      </w:pPr>
    </w:p>
    <w:p w:rsidR="00B75B6C" w:rsidRDefault="00B75B6C" w:rsidP="00B75B6C">
      <w:pPr>
        <w:jc w:val="center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75B6C" w:rsidTr="00793A85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b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  <w:tr w:rsidR="00B75B6C" w:rsidRPr="00EF71FA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Összkomfort</w:t>
            </w:r>
          </w:p>
          <w:p w:rsidR="00B75B6C" w:rsidRPr="00EF71FA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4</w:t>
            </w:r>
            <w:r>
              <w:rPr>
                <w:szCs w:val="24"/>
                <w:lang w:eastAsia="en-US"/>
              </w:rPr>
              <w:t>5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EF71FA">
              <w:rPr>
                <w:szCs w:val="24"/>
                <w:lang w:eastAsia="en-US"/>
              </w:rPr>
              <w:t>-</w:t>
            </w:r>
          </w:p>
          <w:p w:rsidR="00B75B6C" w:rsidRPr="00EF71FA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</w:tr>
    </w:tbl>
    <w:p w:rsidR="00B75B6C" w:rsidRDefault="00B75B6C" w:rsidP="00B75B6C">
      <w:pPr>
        <w:jc w:val="center"/>
        <w:rPr>
          <w:b/>
          <w:szCs w:val="24"/>
        </w:rPr>
      </w:pPr>
    </w:p>
    <w:p w:rsidR="00B75B6C" w:rsidRDefault="00B75B6C" w:rsidP="00B75B6C">
      <w:pPr>
        <w:rPr>
          <w:szCs w:val="24"/>
        </w:rPr>
      </w:pPr>
    </w:p>
    <w:p w:rsidR="00B75B6C" w:rsidRDefault="00B75B6C" w:rsidP="00B75B6C">
      <w:pPr>
        <w:pStyle w:val="Szvegtrzs3"/>
        <w:rPr>
          <w:szCs w:val="24"/>
        </w:rPr>
      </w:pPr>
      <w:r>
        <w:rPr>
          <w:szCs w:val="24"/>
        </w:rPr>
        <w:t>III. Pályázattal érintett lakások (Madách, Ady, Nagyerdő, Kiserdő, Árpád u. 47. lakások)</w:t>
      </w:r>
    </w:p>
    <w:p w:rsidR="00B75B6C" w:rsidRDefault="00B75B6C" w:rsidP="00B75B6C">
      <w:pPr>
        <w:rPr>
          <w:b/>
          <w:szCs w:val="24"/>
        </w:rPr>
      </w:pPr>
    </w:p>
    <w:p w:rsidR="00B75B6C" w:rsidRDefault="00B75B6C" w:rsidP="00B75B6C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665"/>
        <w:gridCol w:w="2057"/>
        <w:gridCol w:w="1870"/>
        <w:gridCol w:w="1683"/>
      </w:tblGrid>
      <w:tr w:rsidR="00B75B6C" w:rsidTr="00793A85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C</w:t>
            </w:r>
          </w:p>
        </w:tc>
      </w:tr>
      <w:tr w:rsidR="00B75B6C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Összkomfort</w:t>
            </w:r>
          </w:p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303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68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7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45</w:t>
            </w:r>
          </w:p>
        </w:tc>
      </w:tr>
      <w:tr w:rsidR="00B75B6C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os</w:t>
            </w:r>
          </w:p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3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B75B6C" w:rsidRDefault="00B75B6C" w:rsidP="00B75B6C">
      <w:pPr>
        <w:rPr>
          <w:szCs w:val="24"/>
        </w:rPr>
      </w:pPr>
    </w:p>
    <w:p w:rsidR="00B75B6C" w:rsidRDefault="00B75B6C" w:rsidP="00B75B6C">
      <w:pPr>
        <w:rPr>
          <w:szCs w:val="24"/>
        </w:rPr>
      </w:pPr>
    </w:p>
    <w:p w:rsidR="00B75B6C" w:rsidRPr="00EF71FA" w:rsidRDefault="00B75B6C" w:rsidP="00B75B6C">
      <w:pPr>
        <w:jc w:val="both"/>
        <w:rPr>
          <w:b/>
          <w:bCs/>
          <w:szCs w:val="24"/>
        </w:rPr>
      </w:pPr>
      <w:r w:rsidRPr="00DD47A4">
        <w:rPr>
          <w:bCs/>
          <w:szCs w:val="24"/>
        </w:rPr>
        <w:t>IV. Pályázattal nem érintett, határozott időre bérbe adott lakás: Tompa M. u. 6. földszint, Lehel utca 18. /e</w:t>
      </w:r>
      <w:r>
        <w:rPr>
          <w:b/>
          <w:bCs/>
          <w:szCs w:val="24"/>
        </w:rPr>
        <w:t>, Tisza u. 3.</w:t>
      </w:r>
    </w:p>
    <w:p w:rsidR="00B75B6C" w:rsidRDefault="00B75B6C" w:rsidP="00B75B6C">
      <w:pPr>
        <w:jc w:val="center"/>
        <w:rPr>
          <w:szCs w:val="24"/>
        </w:rPr>
      </w:pPr>
    </w:p>
    <w:p w:rsidR="00B75B6C" w:rsidRDefault="00B75B6C" w:rsidP="00B75B6C">
      <w:pPr>
        <w:jc w:val="center"/>
        <w:rPr>
          <w:szCs w:val="24"/>
        </w:rPr>
      </w:pPr>
    </w:p>
    <w:tbl>
      <w:tblPr>
        <w:tblW w:w="8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1753"/>
        <w:gridCol w:w="2612"/>
        <w:gridCol w:w="2416"/>
      </w:tblGrid>
      <w:tr w:rsidR="00B75B6C" w:rsidTr="00793A85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</w:tc>
      </w:tr>
      <w:tr w:rsidR="00B75B6C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Összkomfort</w:t>
            </w:r>
          </w:p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7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  <w:tr w:rsidR="00B75B6C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os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3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64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B75B6C" w:rsidRDefault="00B75B6C" w:rsidP="00B75B6C">
      <w:pPr>
        <w:rPr>
          <w:szCs w:val="24"/>
        </w:rPr>
      </w:pPr>
    </w:p>
    <w:p w:rsidR="00B75B6C" w:rsidRDefault="00B75B6C" w:rsidP="00B75B6C">
      <w:pPr>
        <w:pStyle w:val="Cm"/>
        <w:rPr>
          <w:b w:val="0"/>
          <w:i w:val="0"/>
          <w:szCs w:val="24"/>
          <w:u w:val="none"/>
        </w:rPr>
      </w:pPr>
    </w:p>
    <w:p w:rsidR="00B75B6C" w:rsidRDefault="00B75B6C" w:rsidP="00B75B6C">
      <w:pPr>
        <w:pStyle w:val="Cm"/>
        <w:rPr>
          <w:b w:val="0"/>
          <w:i w:val="0"/>
          <w:szCs w:val="24"/>
          <w:u w:val="none"/>
        </w:rPr>
      </w:pPr>
      <w:r>
        <w:rPr>
          <w:b w:val="0"/>
          <w:i w:val="0"/>
          <w:szCs w:val="24"/>
          <w:u w:val="none"/>
        </w:rPr>
        <w:t>V. az önkormányzat tulajdonában lévő bérlőkijelölési jog alapján bérbe adandó lakás (Liliom u. 2/D)</w:t>
      </w:r>
    </w:p>
    <w:p w:rsidR="00B75B6C" w:rsidRDefault="00B75B6C" w:rsidP="00B75B6C">
      <w:pPr>
        <w:jc w:val="both"/>
        <w:rPr>
          <w:szCs w:val="24"/>
        </w:rPr>
      </w:pPr>
    </w:p>
    <w:p w:rsidR="00B75B6C" w:rsidRDefault="00B75B6C" w:rsidP="00B75B6C">
      <w:pPr>
        <w:jc w:val="center"/>
        <w:rPr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573"/>
        <w:gridCol w:w="2612"/>
        <w:gridCol w:w="2416"/>
      </w:tblGrid>
      <w:tr w:rsidR="00B75B6C" w:rsidTr="00793A85">
        <w:trPr>
          <w:cantSplit/>
          <w:trHeight w:val="435"/>
        </w:trPr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Komfortfokozat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.</w:t>
            </w:r>
          </w:p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.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II.</w:t>
            </w:r>
          </w:p>
        </w:tc>
      </w:tr>
      <w:tr w:rsidR="00B75B6C" w:rsidTr="00793A85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Összkomfort</w:t>
            </w:r>
          </w:p>
          <w:p w:rsidR="00B75B6C" w:rsidRDefault="00B75B6C" w:rsidP="00793A85">
            <w:pPr>
              <w:spacing w:line="256" w:lineRule="auto"/>
              <w:rPr>
                <w:szCs w:val="24"/>
                <w:lang w:eastAsia="en-US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92</w:t>
            </w:r>
          </w:p>
        </w:tc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B6C" w:rsidRDefault="00B75B6C" w:rsidP="00793A85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-</w:t>
            </w:r>
          </w:p>
        </w:tc>
      </w:tr>
    </w:tbl>
    <w:p w:rsidR="00B75B6C" w:rsidRDefault="00B75B6C" w:rsidP="00B75B6C"/>
    <w:p w:rsidR="00B75B6C" w:rsidRDefault="00B75B6C" w:rsidP="00B75B6C">
      <w:pPr>
        <w:jc w:val="center"/>
        <w:rPr>
          <w:b/>
          <w:szCs w:val="24"/>
        </w:rPr>
      </w:pPr>
    </w:p>
    <w:p w:rsidR="00B75B6C" w:rsidRDefault="00B75B6C" w:rsidP="00B75B6C">
      <w:pPr>
        <w:rPr>
          <w:b/>
          <w:szCs w:val="24"/>
        </w:rPr>
      </w:pPr>
    </w:p>
    <w:p w:rsidR="00B75B6C" w:rsidRPr="00EF71FA" w:rsidRDefault="00B75B6C" w:rsidP="00B75B6C">
      <w:pPr>
        <w:jc w:val="center"/>
        <w:rPr>
          <w:bCs/>
          <w:iCs/>
          <w:szCs w:val="24"/>
        </w:rPr>
      </w:pPr>
      <w:r w:rsidRPr="00EF71FA">
        <w:rPr>
          <w:bCs/>
          <w:szCs w:val="24"/>
        </w:rPr>
        <w:t xml:space="preserve">VI. az önkormányzat tulajdonában lévő </w:t>
      </w:r>
      <w:r w:rsidRPr="00EF71FA">
        <w:rPr>
          <w:bCs/>
          <w:iCs/>
          <w:szCs w:val="24"/>
        </w:rPr>
        <w:t>saját kivitelezésben felújított, karbantartott határozott időre bérbeadott költségtérítéses lakások</w:t>
      </w:r>
    </w:p>
    <w:p w:rsidR="00B75B6C" w:rsidRPr="00EF71FA" w:rsidRDefault="00B75B6C" w:rsidP="00B75B6C">
      <w:pPr>
        <w:jc w:val="center"/>
        <w:rPr>
          <w:bCs/>
          <w:iCs/>
          <w:szCs w:val="24"/>
        </w:rPr>
      </w:pPr>
      <w:r w:rsidRPr="00EF71FA">
        <w:rPr>
          <w:bCs/>
          <w:iCs/>
          <w:szCs w:val="24"/>
        </w:rPr>
        <w:t>(Radnóti u. 2.sz.,  Bajcs</w:t>
      </w:r>
      <w:r>
        <w:rPr>
          <w:bCs/>
          <w:iCs/>
          <w:szCs w:val="24"/>
        </w:rPr>
        <w:t xml:space="preserve">y u. 13.sz.,  Nagyerdő 40.sz., </w:t>
      </w:r>
      <w:r w:rsidRPr="00EF71FA">
        <w:rPr>
          <w:bCs/>
          <w:iCs/>
          <w:szCs w:val="24"/>
        </w:rPr>
        <w:t>Rákóczi u. 3, Óvoda u.18.)</w:t>
      </w:r>
    </w:p>
    <w:p w:rsidR="00B75B6C" w:rsidRPr="00EF71FA" w:rsidRDefault="00B75B6C" w:rsidP="00B75B6C">
      <w:pPr>
        <w:jc w:val="center"/>
        <w:rPr>
          <w:bCs/>
          <w:iCs/>
          <w:szCs w:val="24"/>
        </w:rPr>
      </w:pPr>
    </w:p>
    <w:p w:rsidR="00B75B6C" w:rsidRPr="00EF71FA" w:rsidRDefault="00B75B6C" w:rsidP="00B75B6C">
      <w:pPr>
        <w:pStyle w:val="Cm"/>
        <w:rPr>
          <w:b w:val="0"/>
          <w:bCs/>
          <w:i w:val="0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1"/>
        <w:gridCol w:w="1811"/>
        <w:gridCol w:w="1812"/>
        <w:gridCol w:w="1812"/>
      </w:tblGrid>
      <w:tr w:rsidR="00B75B6C" w:rsidRPr="00BA16C3" w:rsidTr="00793A8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Komfortfokoza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I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III.</w:t>
            </w:r>
          </w:p>
        </w:tc>
      </w:tr>
      <w:tr w:rsidR="00B75B6C" w:rsidRPr="00BA16C3" w:rsidTr="00793A85"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komfortos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2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2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  <w:r w:rsidRPr="00BA16C3"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  <w:t>2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B6C" w:rsidRPr="00BA16C3" w:rsidRDefault="00B75B6C" w:rsidP="00793A85">
            <w:pPr>
              <w:jc w:val="both"/>
              <w:rPr>
                <w:rFonts w:ascii="Calibri" w:eastAsia="Calibri" w:hAnsi="Calibri"/>
                <w:bCs/>
                <w:sz w:val="22"/>
                <w:szCs w:val="24"/>
                <w:lang w:eastAsia="en-US"/>
              </w:rPr>
            </w:pPr>
          </w:p>
        </w:tc>
      </w:tr>
    </w:tbl>
    <w:p w:rsidR="00B75B6C" w:rsidRPr="00EF71FA" w:rsidRDefault="00B75B6C" w:rsidP="00B75B6C">
      <w:pPr>
        <w:jc w:val="both"/>
        <w:rPr>
          <w:bCs/>
          <w:szCs w:val="24"/>
          <w:highlight w:val="yellow"/>
        </w:rPr>
      </w:pPr>
    </w:p>
    <w:p w:rsidR="00B75B6C" w:rsidRDefault="00B75B6C" w:rsidP="00B75B6C">
      <w:pPr>
        <w:rPr>
          <w:highlight w:val="yellow"/>
        </w:rPr>
      </w:pPr>
    </w:p>
    <w:p w:rsidR="00B75B6C" w:rsidRPr="00DD47A4" w:rsidRDefault="00B75B6C" w:rsidP="00B75B6C">
      <w:r>
        <w:rPr>
          <w:b/>
        </w:rPr>
        <w:t>A bérleti díjak bruttó árak, az ÁFÁ-t tartalmazzák.</w:t>
      </w:r>
    </w:p>
    <w:p w:rsidR="007D583D" w:rsidRDefault="007D583D"/>
    <w:sectPr w:rsidR="007D583D" w:rsidSect="00B75B6C">
      <w:pgSz w:w="11905" w:h="16837" w:code="9"/>
      <w:pgMar w:top="709" w:right="1418" w:bottom="851" w:left="1418" w:header="709" w:footer="709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4A" w:rsidRDefault="002F2E4A" w:rsidP="002F2E4A">
      <w:r>
        <w:separator/>
      </w:r>
    </w:p>
  </w:endnote>
  <w:endnote w:type="continuationSeparator" w:id="0">
    <w:p w:rsidR="002F2E4A" w:rsidRDefault="002F2E4A" w:rsidP="002F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4A" w:rsidRDefault="002F2E4A" w:rsidP="002F2E4A">
      <w:r>
        <w:separator/>
      </w:r>
    </w:p>
  </w:footnote>
  <w:footnote w:type="continuationSeparator" w:id="0">
    <w:p w:rsidR="002F2E4A" w:rsidRDefault="002F2E4A" w:rsidP="002F2E4A">
      <w:r>
        <w:continuationSeparator/>
      </w:r>
    </w:p>
  </w:footnote>
  <w:footnote w:id="1">
    <w:p w:rsidR="002F2E4A" w:rsidRDefault="002F2E4A">
      <w:pPr>
        <w:pStyle w:val="Lbjegyzetszveg"/>
      </w:pPr>
      <w:r>
        <w:rPr>
          <w:rStyle w:val="Lbjegyzet-hivatkozs"/>
        </w:rPr>
        <w:footnoteRef/>
      </w:r>
      <w:r>
        <w:t xml:space="preserve"> Hatályos:2020. március 1. 2/2020 (II.18.) önkormányzati rendelet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7550"/>
    <w:multiLevelType w:val="hybridMultilevel"/>
    <w:tmpl w:val="A6800B52"/>
    <w:lvl w:ilvl="0" w:tplc="417EFD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6277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6C"/>
    <w:rsid w:val="00256FAA"/>
    <w:rsid w:val="002F2E4A"/>
    <w:rsid w:val="007D583D"/>
    <w:rsid w:val="00B7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AF07"/>
  <w15:chartTrackingRefBased/>
  <w15:docId w15:val="{F2992A8D-B398-4731-99AA-C0AF90D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5B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link w:val="Cm"/>
    <w:locked/>
    <w:rsid w:val="00B75B6C"/>
    <w:rPr>
      <w:b/>
      <w:i/>
      <w:sz w:val="24"/>
      <w:u w:val="single"/>
      <w:lang w:eastAsia="hu-HU"/>
    </w:rPr>
  </w:style>
  <w:style w:type="paragraph" w:styleId="Cm">
    <w:name w:val="Title"/>
    <w:basedOn w:val="Norml"/>
    <w:link w:val="CmChar"/>
    <w:qFormat/>
    <w:rsid w:val="00B75B6C"/>
    <w:pPr>
      <w:jc w:val="center"/>
    </w:pPr>
    <w:rPr>
      <w:rFonts w:asciiTheme="minorHAnsi" w:eastAsiaTheme="minorHAnsi" w:hAnsiTheme="minorHAnsi" w:cstheme="minorBidi"/>
      <w:b/>
      <w:i/>
      <w:szCs w:val="22"/>
      <w:u w:val="single"/>
    </w:rPr>
  </w:style>
  <w:style w:type="character" w:customStyle="1" w:styleId="CmChar1">
    <w:name w:val="Cím Char1"/>
    <w:basedOn w:val="Bekezdsalapbettpusa"/>
    <w:uiPriority w:val="10"/>
    <w:rsid w:val="00B75B6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Szvegtrzs3">
    <w:name w:val="Body Text 3"/>
    <w:basedOn w:val="Norml"/>
    <w:link w:val="Szvegtrzs3Char"/>
    <w:rsid w:val="00B75B6C"/>
    <w:pPr>
      <w:jc w:val="both"/>
    </w:pPr>
  </w:style>
  <w:style w:type="character" w:customStyle="1" w:styleId="Szvegtrzs3Char">
    <w:name w:val="Szövegtörzs 3 Char"/>
    <w:basedOn w:val="Bekezdsalapbettpusa"/>
    <w:link w:val="Szvegtrzs3"/>
    <w:rsid w:val="00B75B6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2E4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2E4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F2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8181-AF6E-4D8A-AB53-6799A1E2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siné Márton Mária</dc:creator>
  <cp:keywords/>
  <dc:description/>
  <cp:lastModifiedBy>Bakosiné Márton Mária</cp:lastModifiedBy>
  <cp:revision>3</cp:revision>
  <dcterms:created xsi:type="dcterms:W3CDTF">2020-02-18T12:27:00Z</dcterms:created>
  <dcterms:modified xsi:type="dcterms:W3CDTF">2020-02-18T12:27:00Z</dcterms:modified>
</cp:coreProperties>
</file>